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AD" w:rsidRDefault="003711AD" w:rsidP="003711AD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D" w:rsidRPr="002B7E17" w:rsidRDefault="003711AD" w:rsidP="003711AD">
      <w:pPr>
        <w:jc w:val="center"/>
      </w:pPr>
    </w:p>
    <w:p w:rsidR="003711AD" w:rsidRPr="006818DF" w:rsidRDefault="003711AD" w:rsidP="003711AD">
      <w:pPr>
        <w:pStyle w:val="1"/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>АДМИНИСТРАЦИЯ</w:t>
      </w:r>
    </w:p>
    <w:p w:rsidR="003711AD" w:rsidRPr="006818DF" w:rsidRDefault="003711AD" w:rsidP="003711A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</w:t>
      </w:r>
      <w:r w:rsidRPr="006818DF">
        <w:rPr>
          <w:b/>
          <w:sz w:val="28"/>
          <w:szCs w:val="28"/>
        </w:rPr>
        <w:t xml:space="preserve"> ПОСЕЛЕНИЯ</w:t>
      </w:r>
    </w:p>
    <w:p w:rsidR="003711AD" w:rsidRPr="006818DF" w:rsidRDefault="003711AD" w:rsidP="003711AD">
      <w:pPr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 xml:space="preserve">ВЯЗЕМСКОГО РАЙОНА </w:t>
      </w:r>
      <w:r w:rsidR="00DE2114">
        <w:rPr>
          <w:b/>
          <w:sz w:val="28"/>
          <w:szCs w:val="28"/>
        </w:rPr>
        <w:t xml:space="preserve"> СМОЛЕНСКОЙ </w:t>
      </w:r>
      <w:r w:rsidRPr="006818DF">
        <w:rPr>
          <w:b/>
          <w:sz w:val="28"/>
          <w:szCs w:val="28"/>
        </w:rPr>
        <w:t>ОБЛАСТИ</w:t>
      </w:r>
    </w:p>
    <w:p w:rsidR="003711AD" w:rsidRPr="006818DF" w:rsidRDefault="003711AD" w:rsidP="003711AD">
      <w:pPr>
        <w:rPr>
          <w:sz w:val="28"/>
          <w:szCs w:val="28"/>
        </w:rPr>
      </w:pPr>
    </w:p>
    <w:p w:rsidR="003711AD" w:rsidRDefault="003711AD" w:rsidP="003711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</w:t>
      </w:r>
      <w:r w:rsidRPr="006818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 xml:space="preserve">е </w:t>
      </w:r>
    </w:p>
    <w:p w:rsidR="003711AD" w:rsidRDefault="003711AD" w:rsidP="003711AD"/>
    <w:p w:rsidR="003711AD" w:rsidRPr="002B7E17" w:rsidRDefault="003711AD" w:rsidP="003711AD"/>
    <w:p w:rsidR="003711AD" w:rsidRDefault="00B9013B" w:rsidP="003711AD">
      <w:pPr>
        <w:rPr>
          <w:sz w:val="28"/>
        </w:rPr>
      </w:pPr>
      <w:r>
        <w:rPr>
          <w:sz w:val="28"/>
        </w:rPr>
        <w:t>от 19.05.2020</w:t>
      </w:r>
      <w:r w:rsidR="003711AD">
        <w:rPr>
          <w:sz w:val="28"/>
        </w:rPr>
        <w:t xml:space="preserve">                                     </w:t>
      </w:r>
      <w:r w:rsidR="00D76A00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</w:t>
      </w:r>
      <w:bookmarkStart w:id="0" w:name="_GoBack"/>
      <w:bookmarkEnd w:id="0"/>
      <w:r>
        <w:rPr>
          <w:sz w:val="28"/>
        </w:rPr>
        <w:t>№ 25</w:t>
      </w:r>
    </w:p>
    <w:p w:rsidR="003711AD" w:rsidRDefault="003711AD" w:rsidP="003711AD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613C0E" w:rsidTr="00153224">
        <w:tc>
          <w:tcPr>
            <w:tcW w:w="5068" w:type="dxa"/>
          </w:tcPr>
          <w:p w:rsidR="003711AD" w:rsidRDefault="003711AD" w:rsidP="001532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E73A50">
              <w:rPr>
                <w:sz w:val="28"/>
                <w:szCs w:val="28"/>
              </w:rPr>
              <w:t>в муниципальную</w:t>
            </w:r>
            <w:r>
              <w:rPr>
                <w:sz w:val="28"/>
                <w:szCs w:val="28"/>
              </w:rPr>
              <w:t xml:space="preserve"> программу</w:t>
            </w:r>
            <w:r w:rsidR="00756EB3">
              <w:rPr>
                <w:sz w:val="28"/>
                <w:szCs w:val="28"/>
              </w:rPr>
              <w:t xml:space="preserve"> 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      </w:r>
            <w:r w:rsidR="004367E9">
              <w:rPr>
                <w:sz w:val="28"/>
                <w:szCs w:val="28"/>
              </w:rPr>
              <w:t>, утвержденную постановлением Администрации Вязьма – Брянского сельского поселения Вяземского района Смоленской обл</w:t>
            </w:r>
            <w:r w:rsidR="005E497E">
              <w:rPr>
                <w:sz w:val="28"/>
                <w:szCs w:val="28"/>
              </w:rPr>
              <w:t>асти от 15 ноября 2018 года № 82</w:t>
            </w:r>
          </w:p>
          <w:p w:rsidR="003711AD" w:rsidRDefault="00D409A8" w:rsidP="00153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0B2B9A" w:rsidRDefault="003711AD" w:rsidP="0015322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613C0E" w:rsidRDefault="003711AD" w:rsidP="00153224">
            <w:pPr>
              <w:rPr>
                <w:sz w:val="28"/>
              </w:rPr>
            </w:pPr>
          </w:p>
        </w:tc>
      </w:tr>
    </w:tbl>
    <w:p w:rsidR="00F07EBB" w:rsidRDefault="00F07EBB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11AD" w:rsidRPr="004B1747" w:rsidRDefault="003711AD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язьма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</w:t>
      </w:r>
      <w:r w:rsidRPr="004B1747">
        <w:rPr>
          <w:rFonts w:ascii="Times New Roman" w:hAnsi="Times New Roman" w:cs="Times New Roman"/>
          <w:sz w:val="28"/>
          <w:szCs w:val="28"/>
        </w:rPr>
        <w:t>области   п о с т а н о в л я е т:</w:t>
      </w:r>
    </w:p>
    <w:p w:rsidR="003711AD" w:rsidRDefault="003711AD" w:rsidP="003711AD">
      <w:pPr>
        <w:jc w:val="both"/>
        <w:rPr>
          <w:sz w:val="28"/>
        </w:rPr>
      </w:pPr>
    </w:p>
    <w:p w:rsidR="003711AD" w:rsidRDefault="003711AD" w:rsidP="003711A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4367E9">
        <w:rPr>
          <w:sz w:val="28"/>
          <w:szCs w:val="28"/>
        </w:rPr>
        <w:t xml:space="preserve"> 1. Внести </w:t>
      </w:r>
      <w:r>
        <w:rPr>
          <w:sz w:val="28"/>
          <w:szCs w:val="28"/>
        </w:rPr>
        <w:t>в муниципальную программу</w:t>
      </w:r>
      <w:r w:rsidR="00756EB3">
        <w:rPr>
          <w:sz w:val="28"/>
          <w:szCs w:val="28"/>
        </w:rPr>
        <w:t xml:space="preserve"> 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</w:r>
      <w:r>
        <w:rPr>
          <w:sz w:val="28"/>
          <w:szCs w:val="28"/>
        </w:rPr>
        <w:t>, утвержденную постановлением Администрации Вязьма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</w:t>
      </w:r>
      <w:r w:rsidR="00D409A8">
        <w:rPr>
          <w:sz w:val="28"/>
          <w:szCs w:val="28"/>
        </w:rPr>
        <w:t>района Смоленской обл</w:t>
      </w:r>
      <w:r w:rsidR="005E497E">
        <w:rPr>
          <w:sz w:val="28"/>
          <w:szCs w:val="28"/>
        </w:rPr>
        <w:t>асти от 15 ноября 2018 года № 82</w:t>
      </w:r>
      <w:r w:rsidR="00756EB3">
        <w:rPr>
          <w:sz w:val="28"/>
          <w:szCs w:val="28"/>
        </w:rPr>
        <w:t>,</w:t>
      </w:r>
      <w:r w:rsidR="00A10BF1">
        <w:rPr>
          <w:sz w:val="28"/>
          <w:szCs w:val="28"/>
        </w:rPr>
        <w:t xml:space="preserve"> </w:t>
      </w:r>
      <w:r w:rsidR="004367E9">
        <w:rPr>
          <w:sz w:val="28"/>
          <w:szCs w:val="28"/>
        </w:rPr>
        <w:t>следующие изменения</w:t>
      </w:r>
      <w:r w:rsidR="00D409A8">
        <w:rPr>
          <w:sz w:val="28"/>
          <w:szCs w:val="28"/>
        </w:rPr>
        <w:t>:</w:t>
      </w:r>
    </w:p>
    <w:p w:rsidR="00530E16" w:rsidRDefault="003711AD" w:rsidP="004E02B9">
      <w:pPr>
        <w:shd w:val="clear" w:color="auto" w:fill="FFFFFF"/>
        <w:spacing w:line="326" w:lineRule="exact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</w:t>
      </w:r>
      <w:r w:rsidR="00530E16">
        <w:rPr>
          <w:sz w:val="28"/>
          <w:szCs w:val="28"/>
        </w:rPr>
        <w:t>:</w:t>
      </w:r>
    </w:p>
    <w:p w:rsidR="00530E16" w:rsidRDefault="00806A8C" w:rsidP="00530E16">
      <w:pPr>
        <w:shd w:val="clear" w:color="auto" w:fill="FFFFFF"/>
        <w:spacing w:line="326" w:lineRule="exact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строке «Сроки реализации П</w:t>
      </w:r>
      <w:r w:rsidR="00530E16">
        <w:rPr>
          <w:sz w:val="28"/>
          <w:szCs w:val="28"/>
        </w:rPr>
        <w:t>рограммы» слова «2019 – 2021 годы» заменить словами «2019 – 2022 годы»;</w:t>
      </w:r>
    </w:p>
    <w:p w:rsidR="003711AD" w:rsidRDefault="00530E16" w:rsidP="004E02B9">
      <w:pPr>
        <w:shd w:val="clear" w:color="auto" w:fill="FFFFFF"/>
        <w:spacing w:line="326" w:lineRule="exact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11AD">
        <w:rPr>
          <w:sz w:val="28"/>
          <w:szCs w:val="28"/>
        </w:rPr>
        <w:t xml:space="preserve">позицию «Объемы </w:t>
      </w:r>
      <w:r w:rsidR="00444B2D">
        <w:rPr>
          <w:sz w:val="28"/>
          <w:szCs w:val="28"/>
        </w:rPr>
        <w:t xml:space="preserve">и источники </w:t>
      </w:r>
      <w:r w:rsidR="00444B2D" w:rsidRPr="009610D0">
        <w:rPr>
          <w:sz w:val="28"/>
          <w:szCs w:val="28"/>
        </w:rPr>
        <w:t>финансирования</w:t>
      </w:r>
      <w:r w:rsidR="00DE2114">
        <w:rPr>
          <w:sz w:val="28"/>
          <w:szCs w:val="28"/>
        </w:rPr>
        <w:t xml:space="preserve"> П</w:t>
      </w:r>
      <w:r w:rsidR="004E02B9">
        <w:rPr>
          <w:sz w:val="28"/>
          <w:szCs w:val="28"/>
        </w:rPr>
        <w:t>рограммы</w:t>
      </w:r>
      <w:r w:rsidR="003711AD">
        <w:rPr>
          <w:sz w:val="28"/>
          <w:szCs w:val="28"/>
        </w:rPr>
        <w:t>» изложить в следующей редакции</w:t>
      </w:r>
      <w:r w:rsidR="004E02B9">
        <w:rPr>
          <w:sz w:val="28"/>
          <w:szCs w:val="28"/>
        </w:rPr>
        <w:t>:</w:t>
      </w:r>
    </w:p>
    <w:p w:rsidR="002A08F2" w:rsidRDefault="002A08F2" w:rsidP="004E02B9">
      <w:pPr>
        <w:shd w:val="clear" w:color="auto" w:fill="FFFFFF"/>
        <w:spacing w:line="326" w:lineRule="exact"/>
        <w:ind w:right="11" w:firstLine="708"/>
        <w:jc w:val="both"/>
        <w:rPr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756EB3" w:rsidRPr="00856B43" w:rsidTr="005E497E">
        <w:tc>
          <w:tcPr>
            <w:tcW w:w="2943" w:type="dxa"/>
          </w:tcPr>
          <w:p w:rsidR="00756EB3" w:rsidRPr="005919E4" w:rsidRDefault="00756EB3" w:rsidP="003F15A0">
            <w:pPr>
              <w:rPr>
                <w:color w:val="000000" w:themeColor="text1"/>
                <w:sz w:val="28"/>
                <w:szCs w:val="28"/>
              </w:rPr>
            </w:pPr>
            <w:r w:rsidRPr="005919E4">
              <w:rPr>
                <w:color w:val="000000" w:themeColor="text1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756EB3" w:rsidRPr="00856B43" w:rsidRDefault="00756EB3" w:rsidP="003F15A0">
            <w:pPr>
              <w:pStyle w:val="a3"/>
              <w:jc w:val="both"/>
              <w:rPr>
                <w:bCs/>
                <w:sz w:val="28"/>
                <w:szCs w:val="28"/>
                <w:lang w:eastAsia="en-US"/>
              </w:rPr>
            </w:pPr>
            <w:r w:rsidRPr="00856B43">
              <w:rPr>
                <w:bCs/>
                <w:sz w:val="28"/>
                <w:szCs w:val="28"/>
                <w:lang w:eastAsia="en-US"/>
              </w:rPr>
              <w:t xml:space="preserve">Общий объем </w:t>
            </w:r>
            <w:r w:rsidR="00B37B07">
              <w:rPr>
                <w:bCs/>
                <w:sz w:val="28"/>
                <w:szCs w:val="28"/>
                <w:lang w:eastAsia="en-US"/>
              </w:rPr>
              <w:t xml:space="preserve">средств, предусмотренных на реализацию программы, составляет </w:t>
            </w:r>
            <w:r w:rsidR="00B47054">
              <w:rPr>
                <w:bCs/>
                <w:sz w:val="28"/>
                <w:szCs w:val="28"/>
                <w:lang w:eastAsia="en-US"/>
              </w:rPr>
              <w:t>327 600 рублей 00 копеек.</w:t>
            </w:r>
          </w:p>
          <w:p w:rsidR="00756EB3" w:rsidRPr="00856B43" w:rsidRDefault="00EF401C" w:rsidP="003F15A0">
            <w:pPr>
              <w:pStyle w:val="a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19 год – 48 </w:t>
            </w:r>
            <w:r w:rsidR="00756EB3">
              <w:rPr>
                <w:bCs/>
                <w:sz w:val="28"/>
                <w:szCs w:val="28"/>
                <w:lang w:eastAsia="en-US"/>
              </w:rPr>
              <w:t>6</w:t>
            </w:r>
            <w:r>
              <w:rPr>
                <w:bCs/>
                <w:sz w:val="28"/>
                <w:szCs w:val="28"/>
                <w:lang w:eastAsia="en-US"/>
              </w:rPr>
              <w:t>00 рублей 00 копеек</w:t>
            </w:r>
            <w:r w:rsidR="00756EB3" w:rsidRPr="00856B43">
              <w:rPr>
                <w:bCs/>
                <w:sz w:val="28"/>
                <w:szCs w:val="28"/>
                <w:lang w:eastAsia="en-US"/>
              </w:rPr>
              <w:t>;</w:t>
            </w:r>
          </w:p>
          <w:p w:rsidR="00756EB3" w:rsidRPr="00856B43" w:rsidRDefault="002A08F2" w:rsidP="003F15A0">
            <w:pPr>
              <w:pStyle w:val="a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20 год – 93 </w:t>
            </w:r>
            <w:r w:rsidR="00B37B07"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eastAsia="en-US"/>
              </w:rPr>
              <w:t>00</w:t>
            </w:r>
            <w:r w:rsidR="00B37B07">
              <w:rPr>
                <w:bCs/>
                <w:sz w:val="28"/>
                <w:szCs w:val="28"/>
                <w:lang w:eastAsia="en-US"/>
              </w:rPr>
              <w:t xml:space="preserve"> рублей </w:t>
            </w:r>
            <w:r>
              <w:rPr>
                <w:bCs/>
                <w:sz w:val="28"/>
                <w:szCs w:val="28"/>
                <w:lang w:eastAsia="en-US"/>
              </w:rPr>
              <w:t>00 копеек;</w:t>
            </w:r>
          </w:p>
          <w:p w:rsidR="00756EB3" w:rsidRDefault="00756EB3" w:rsidP="002A08F2">
            <w:pPr>
              <w:pStyle w:val="a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1</w:t>
            </w:r>
            <w:r w:rsidRPr="00856B43">
              <w:rPr>
                <w:bCs/>
                <w:sz w:val="28"/>
                <w:szCs w:val="28"/>
                <w:lang w:eastAsia="en-US"/>
              </w:rPr>
              <w:t xml:space="preserve"> год </w:t>
            </w:r>
            <w:r w:rsidR="002A08F2">
              <w:rPr>
                <w:bCs/>
                <w:sz w:val="28"/>
                <w:szCs w:val="28"/>
                <w:lang w:eastAsia="en-US"/>
              </w:rPr>
              <w:t xml:space="preserve">– 93 </w:t>
            </w:r>
            <w:r w:rsidR="00B37B07">
              <w:rPr>
                <w:bCs/>
                <w:sz w:val="28"/>
                <w:szCs w:val="28"/>
                <w:lang w:eastAsia="en-US"/>
              </w:rPr>
              <w:t>0</w:t>
            </w:r>
            <w:r w:rsidR="002A08F2">
              <w:rPr>
                <w:bCs/>
                <w:sz w:val="28"/>
                <w:szCs w:val="28"/>
                <w:lang w:eastAsia="en-US"/>
              </w:rPr>
              <w:t>00</w:t>
            </w:r>
            <w:r w:rsidR="00B37B07">
              <w:rPr>
                <w:bCs/>
                <w:sz w:val="28"/>
                <w:szCs w:val="28"/>
                <w:lang w:eastAsia="en-US"/>
              </w:rPr>
              <w:t xml:space="preserve"> рублей </w:t>
            </w:r>
            <w:r w:rsidR="002A08F2">
              <w:rPr>
                <w:bCs/>
                <w:sz w:val="28"/>
                <w:szCs w:val="28"/>
                <w:lang w:eastAsia="en-US"/>
              </w:rPr>
              <w:t>00 копеек;</w:t>
            </w:r>
          </w:p>
          <w:p w:rsidR="00756EB3" w:rsidRDefault="00B37B07" w:rsidP="002A08F2">
            <w:pPr>
              <w:pStyle w:val="a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="002A08F2">
              <w:rPr>
                <w:bCs/>
                <w:sz w:val="28"/>
                <w:szCs w:val="28"/>
                <w:lang w:eastAsia="en-US"/>
              </w:rPr>
              <w:t xml:space="preserve">93 000 </w:t>
            </w:r>
            <w:r>
              <w:rPr>
                <w:bCs/>
                <w:sz w:val="28"/>
                <w:szCs w:val="28"/>
                <w:lang w:eastAsia="en-US"/>
              </w:rPr>
              <w:t xml:space="preserve">рублей </w:t>
            </w:r>
            <w:r w:rsidR="002A08F2">
              <w:rPr>
                <w:bCs/>
                <w:sz w:val="28"/>
                <w:szCs w:val="28"/>
                <w:lang w:eastAsia="en-US"/>
              </w:rPr>
              <w:t>00 копеек.</w:t>
            </w:r>
          </w:p>
          <w:p w:rsidR="00B37B07" w:rsidRPr="00B37B07" w:rsidRDefault="002A08F2" w:rsidP="003F15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сточн</w:t>
            </w:r>
            <w:r w:rsidR="00B37B07" w:rsidRPr="00B37B07">
              <w:rPr>
                <w:bCs/>
                <w:i/>
                <w:sz w:val="28"/>
                <w:szCs w:val="28"/>
                <w:lang w:eastAsia="en-US"/>
              </w:rPr>
              <w:t>иками финансирования Программы являются средства бюджета Вязьма – Брянского сельского поселения Вяземского района Смоленской области.</w:t>
            </w:r>
          </w:p>
        </w:tc>
      </w:tr>
    </w:tbl>
    <w:p w:rsidR="00F969FC" w:rsidRDefault="00F969FC" w:rsidP="003711AD">
      <w:pPr>
        <w:ind w:firstLine="720"/>
        <w:jc w:val="both"/>
        <w:rPr>
          <w:sz w:val="28"/>
          <w:szCs w:val="28"/>
        </w:rPr>
      </w:pPr>
    </w:p>
    <w:p w:rsidR="00DE2114" w:rsidRDefault="003711AD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367E9" w:rsidRPr="00FB6513">
        <w:rPr>
          <w:bCs/>
          <w:spacing w:val="-2"/>
          <w:sz w:val="28"/>
          <w:szCs w:val="28"/>
        </w:rPr>
        <w:t xml:space="preserve">Приложение </w:t>
      </w:r>
      <w:r w:rsidR="00756EB3">
        <w:rPr>
          <w:bCs/>
          <w:spacing w:val="-2"/>
          <w:sz w:val="28"/>
          <w:szCs w:val="28"/>
        </w:rPr>
        <w:t xml:space="preserve">№ 1 к </w:t>
      </w:r>
      <w:r w:rsidR="00FE6D7C">
        <w:rPr>
          <w:bCs/>
          <w:spacing w:val="-2"/>
          <w:sz w:val="28"/>
          <w:szCs w:val="28"/>
        </w:rPr>
        <w:t>муниципальной программе</w:t>
      </w:r>
      <w:r w:rsidR="004367E9" w:rsidRPr="00FB6513">
        <w:rPr>
          <w:bCs/>
          <w:spacing w:val="-2"/>
          <w:sz w:val="28"/>
          <w:szCs w:val="28"/>
        </w:rPr>
        <w:t xml:space="preserve"> изложить в следующей редакции</w:t>
      </w:r>
      <w:r w:rsidR="004367E9">
        <w:rPr>
          <w:bCs/>
          <w:spacing w:val="-2"/>
          <w:sz w:val="28"/>
          <w:szCs w:val="28"/>
        </w:rPr>
        <w:t xml:space="preserve"> (прилагается).</w:t>
      </w:r>
    </w:p>
    <w:p w:rsidR="00530E16" w:rsidRPr="00530E16" w:rsidRDefault="00530E16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3. </w:t>
      </w:r>
      <w:r w:rsidRPr="00FB6513">
        <w:rPr>
          <w:bCs/>
          <w:spacing w:val="-2"/>
          <w:sz w:val="28"/>
          <w:szCs w:val="28"/>
        </w:rPr>
        <w:t xml:space="preserve">Приложение </w:t>
      </w:r>
      <w:r>
        <w:rPr>
          <w:bCs/>
          <w:spacing w:val="-2"/>
          <w:sz w:val="28"/>
          <w:szCs w:val="28"/>
        </w:rPr>
        <w:t xml:space="preserve">№ 2 к </w:t>
      </w:r>
      <w:r w:rsidR="00FE6D7C">
        <w:rPr>
          <w:bCs/>
          <w:spacing w:val="-2"/>
          <w:sz w:val="28"/>
          <w:szCs w:val="28"/>
        </w:rPr>
        <w:t>муниципальной программе</w:t>
      </w:r>
      <w:r w:rsidRPr="00FB6513">
        <w:rPr>
          <w:bCs/>
          <w:spacing w:val="-2"/>
          <w:sz w:val="28"/>
          <w:szCs w:val="28"/>
        </w:rPr>
        <w:t xml:space="preserve"> изложить в следующей редакции</w:t>
      </w:r>
      <w:r>
        <w:rPr>
          <w:bCs/>
          <w:spacing w:val="-2"/>
          <w:sz w:val="28"/>
          <w:szCs w:val="28"/>
        </w:rPr>
        <w:t xml:space="preserve"> (прилагается).</w:t>
      </w:r>
    </w:p>
    <w:p w:rsidR="003711AD" w:rsidRDefault="003711AD" w:rsidP="003711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постановление путем размещения на информационном стенде и официальном сайте Администрации 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>
        <w:rPr>
          <w:sz w:val="28"/>
          <w:szCs w:val="28"/>
        </w:rPr>
        <w:t>(http://вязьма-брянская.рф/).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ab/>
        <w:t>3. Ко</w:t>
      </w:r>
      <w:r w:rsidR="00147B4F">
        <w:rPr>
          <w:sz w:val="28"/>
          <w:szCs w:val="28"/>
        </w:rPr>
        <w:t>нтроль за исполнением 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3711AD" w:rsidRDefault="003711AD" w:rsidP="003711AD">
      <w:pPr>
        <w:rPr>
          <w:sz w:val="28"/>
          <w:szCs w:val="28"/>
        </w:rPr>
      </w:pPr>
    </w:p>
    <w:p w:rsidR="00F969FC" w:rsidRDefault="00F969FC" w:rsidP="003711AD">
      <w:pPr>
        <w:rPr>
          <w:sz w:val="28"/>
          <w:szCs w:val="28"/>
        </w:rPr>
      </w:pPr>
    </w:p>
    <w:p w:rsidR="003711AD" w:rsidRDefault="002A08F2" w:rsidP="003711AD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3711AD">
        <w:rPr>
          <w:sz w:val="28"/>
          <w:szCs w:val="28"/>
        </w:rPr>
        <w:t xml:space="preserve"> муниципального образования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 сельского поселения</w:t>
      </w:r>
    </w:p>
    <w:p w:rsidR="006D763F" w:rsidRDefault="003711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</w:t>
      </w:r>
      <w:r w:rsidR="0004024A">
        <w:rPr>
          <w:sz w:val="28"/>
          <w:szCs w:val="28"/>
        </w:rPr>
        <w:t xml:space="preserve">  </w:t>
      </w:r>
      <w:r w:rsidR="002A08F2">
        <w:rPr>
          <w:sz w:val="28"/>
          <w:szCs w:val="28"/>
        </w:rPr>
        <w:t xml:space="preserve">                             </w:t>
      </w:r>
      <w:r w:rsidR="002A08F2" w:rsidRPr="002A08F2">
        <w:rPr>
          <w:b/>
          <w:sz w:val="28"/>
          <w:szCs w:val="28"/>
        </w:rPr>
        <w:t>И.Г. Федотенкова</w:t>
      </w: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p w:rsidR="00756EB3" w:rsidRDefault="00756EB3">
      <w:pPr>
        <w:rPr>
          <w:b/>
          <w:sz w:val="28"/>
          <w:szCs w:val="28"/>
        </w:rPr>
      </w:pPr>
    </w:p>
    <w:p w:rsidR="00756EB3" w:rsidRDefault="00756EB3">
      <w:pPr>
        <w:rPr>
          <w:b/>
          <w:sz w:val="28"/>
          <w:szCs w:val="28"/>
        </w:rPr>
      </w:pPr>
    </w:p>
    <w:p w:rsidR="00756EB3" w:rsidRDefault="00756EB3">
      <w:pPr>
        <w:rPr>
          <w:b/>
          <w:sz w:val="28"/>
          <w:szCs w:val="28"/>
        </w:rPr>
      </w:pPr>
    </w:p>
    <w:p w:rsidR="004367E9" w:rsidRDefault="004367E9">
      <w:pPr>
        <w:rPr>
          <w:b/>
          <w:sz w:val="28"/>
          <w:szCs w:val="28"/>
        </w:rPr>
      </w:pPr>
    </w:p>
    <w:tbl>
      <w:tblPr>
        <w:tblStyle w:val="a4"/>
        <w:tblW w:w="0" w:type="auto"/>
        <w:tblInd w:w="4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</w:tblGrid>
      <w:tr w:rsidR="004367E9" w:rsidTr="00F07EBB">
        <w:tc>
          <w:tcPr>
            <w:tcW w:w="5802" w:type="dxa"/>
          </w:tcPr>
          <w:p w:rsidR="004367E9" w:rsidRPr="00750D0D" w:rsidRDefault="004367E9" w:rsidP="00DA39FD">
            <w:pPr>
              <w:jc w:val="both"/>
              <w:rPr>
                <w:sz w:val="28"/>
                <w:szCs w:val="28"/>
              </w:rPr>
            </w:pPr>
            <w:r w:rsidRPr="00750D0D">
              <w:rPr>
                <w:sz w:val="28"/>
                <w:szCs w:val="28"/>
              </w:rPr>
              <w:t xml:space="preserve">Приложение </w:t>
            </w:r>
            <w:r w:rsidR="00530E16">
              <w:rPr>
                <w:sz w:val="28"/>
                <w:szCs w:val="28"/>
              </w:rPr>
              <w:t>№ 1</w:t>
            </w:r>
          </w:p>
          <w:p w:rsidR="004367E9" w:rsidRDefault="004367E9" w:rsidP="00756EB3">
            <w:pPr>
              <w:jc w:val="both"/>
            </w:pPr>
            <w:r w:rsidRPr="00750D0D">
              <w:rPr>
                <w:sz w:val="28"/>
                <w:szCs w:val="28"/>
              </w:rPr>
              <w:t xml:space="preserve">к постановлению Администрации Вязьма – Брянского сельского поселения Вяземского района Смоленской области от 15.11.2018 №  № </w:t>
            </w:r>
            <w:r w:rsidR="005E497E">
              <w:rPr>
                <w:sz w:val="28"/>
                <w:szCs w:val="28"/>
              </w:rPr>
              <w:t>82</w:t>
            </w:r>
            <w:r w:rsidR="00756EB3">
              <w:rPr>
                <w:sz w:val="28"/>
                <w:szCs w:val="28"/>
              </w:rPr>
              <w:t xml:space="preserve"> (в редакции постановления</w:t>
            </w:r>
            <w:r w:rsidRPr="00750D0D">
              <w:rPr>
                <w:sz w:val="28"/>
                <w:szCs w:val="28"/>
              </w:rPr>
              <w:t xml:space="preserve"> Администрации Вязьма – Брянского сельского поселения Вяземско</w:t>
            </w:r>
            <w:r w:rsidR="00756EB3">
              <w:rPr>
                <w:sz w:val="28"/>
                <w:szCs w:val="28"/>
              </w:rPr>
              <w:t xml:space="preserve">го района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FE6D7C">
              <w:rPr>
                <w:sz w:val="28"/>
                <w:szCs w:val="28"/>
              </w:rPr>
              <w:t>19.05.</w:t>
            </w:r>
            <w:r>
              <w:rPr>
                <w:sz w:val="28"/>
                <w:szCs w:val="28"/>
              </w:rPr>
              <w:t>2020 №</w:t>
            </w:r>
            <w:r w:rsidR="00FE6D7C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367E9" w:rsidRDefault="004367E9" w:rsidP="004367E9"/>
    <w:tbl>
      <w:tblPr>
        <w:tblStyle w:val="a4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</w:tblGrid>
      <w:tr w:rsidR="004367E9" w:rsidTr="00F07EBB">
        <w:tc>
          <w:tcPr>
            <w:tcW w:w="5783" w:type="dxa"/>
          </w:tcPr>
          <w:p w:rsidR="004367E9" w:rsidRDefault="004367E9" w:rsidP="00DA39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756EB3">
              <w:rPr>
                <w:color w:val="000000"/>
                <w:sz w:val="28"/>
                <w:szCs w:val="28"/>
              </w:rPr>
              <w:t xml:space="preserve"> № 1</w:t>
            </w:r>
          </w:p>
          <w:p w:rsidR="004367E9" w:rsidRDefault="004367E9" w:rsidP="00756E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 w:rsidR="00756EB3">
              <w:rPr>
                <w:sz w:val="28"/>
                <w:szCs w:val="28"/>
              </w:rPr>
              <w:t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</w:tc>
      </w:tr>
    </w:tbl>
    <w:p w:rsidR="004367E9" w:rsidRDefault="004367E9" w:rsidP="004367E9">
      <w:pPr>
        <w:ind w:firstLine="709"/>
        <w:jc w:val="both"/>
        <w:rPr>
          <w:color w:val="000000" w:themeColor="text1"/>
          <w:sz w:val="28"/>
          <w:szCs w:val="28"/>
        </w:rPr>
      </w:pPr>
    </w:p>
    <w:p w:rsidR="004367E9" w:rsidRPr="004367E9" w:rsidRDefault="004367E9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67E9">
        <w:rPr>
          <w:rFonts w:ascii="Times New Roman" w:hAnsi="Times New Roman" w:cs="Times New Roman"/>
          <w:sz w:val="28"/>
          <w:szCs w:val="28"/>
        </w:rPr>
        <w:t>Система программных мероприятий муниципальной программы</w:t>
      </w:r>
    </w:p>
    <w:p w:rsidR="004367E9" w:rsidRDefault="00756EB3" w:rsidP="004367E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="004367E9">
        <w:rPr>
          <w:color w:val="000000" w:themeColor="text1"/>
          <w:sz w:val="28"/>
          <w:szCs w:val="28"/>
        </w:rPr>
        <w:t>на 2020 год и плановый период 2021-2022 годы</w:t>
      </w:r>
    </w:p>
    <w:p w:rsidR="004367E9" w:rsidRDefault="004367E9" w:rsidP="004367E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чередной финансовый год и плановый период)</w:t>
      </w:r>
    </w:p>
    <w:p w:rsidR="004367E9" w:rsidRDefault="004367E9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01C" w:rsidRDefault="00EF401C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10"/>
        <w:gridCol w:w="1179"/>
        <w:gridCol w:w="1975"/>
        <w:gridCol w:w="1525"/>
        <w:gridCol w:w="1336"/>
        <w:gridCol w:w="1336"/>
      </w:tblGrid>
      <w:tr w:rsidR="002A08F2" w:rsidRPr="005E106D" w:rsidTr="00EF401C">
        <w:trPr>
          <w:trHeight w:val="32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№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581" w:type="pct"/>
            <w:vMerge w:val="restar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исполне</w:t>
            </w:r>
            <w:r w:rsidR="002A08F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ния</w:t>
            </w:r>
          </w:p>
        </w:tc>
        <w:tc>
          <w:tcPr>
            <w:tcW w:w="974" w:type="pct"/>
            <w:vMerge w:val="restar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полнители </w:t>
            </w:r>
          </w:p>
        </w:tc>
        <w:tc>
          <w:tcPr>
            <w:tcW w:w="2070" w:type="pct"/>
            <w:gridSpan w:val="3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 xml:space="preserve">Объем финансирования </w:t>
            </w:r>
          </w:p>
          <w:p w:rsidR="004367E9" w:rsidRPr="005E106D" w:rsidRDefault="00B37B07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67E9" w:rsidRPr="005E106D">
              <w:rPr>
                <w:b/>
                <w:color w:val="000000"/>
              </w:rPr>
              <w:t>руб.)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vMerge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" w:type="pct"/>
            <w:vMerge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vMerge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2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5E106D">
              <w:rPr>
                <w:b/>
                <w:color w:val="000000"/>
              </w:rPr>
              <w:t xml:space="preserve"> 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год</w:t>
            </w:r>
          </w:p>
        </w:tc>
        <w:tc>
          <w:tcPr>
            <w:tcW w:w="659" w:type="pct"/>
            <w:shd w:val="clear" w:color="auto" w:fill="auto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год</w:t>
            </w:r>
          </w:p>
        </w:tc>
        <w:tc>
          <w:tcPr>
            <w:tcW w:w="659" w:type="pc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 xml:space="preserve"> год</w:t>
            </w:r>
          </w:p>
        </w:tc>
      </w:tr>
      <w:tr w:rsidR="002A08F2" w:rsidRPr="005E106D" w:rsidTr="00EF401C">
        <w:trPr>
          <w:trHeight w:val="232"/>
        </w:trPr>
        <w:tc>
          <w:tcPr>
            <w:tcW w:w="284" w:type="pc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2</w:t>
            </w:r>
          </w:p>
        </w:tc>
        <w:tc>
          <w:tcPr>
            <w:tcW w:w="581" w:type="pct"/>
          </w:tcPr>
          <w:p w:rsidR="004367E9" w:rsidRPr="005E106D" w:rsidRDefault="00756EB3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4" w:type="pct"/>
          </w:tcPr>
          <w:p w:rsidR="00EF401C" w:rsidRPr="005E106D" w:rsidRDefault="00756EB3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52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6</w:t>
            </w:r>
          </w:p>
        </w:tc>
        <w:tc>
          <w:tcPr>
            <w:tcW w:w="659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7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center"/>
              <w:rPr>
                <w:b/>
                <w:color w:val="000000"/>
              </w:rPr>
            </w:pPr>
            <w:r w:rsidRPr="007932C7">
              <w:rPr>
                <w:b/>
                <w:color w:val="000000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Осуществление защиты населения на территории сельского поселения</w:t>
            </w:r>
          </w:p>
        </w:tc>
        <w:tc>
          <w:tcPr>
            <w:tcW w:w="581" w:type="pct"/>
          </w:tcPr>
          <w:p w:rsidR="00756EB3" w:rsidRPr="0028184E" w:rsidRDefault="00756EB3" w:rsidP="00756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EF40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2022</w:t>
            </w:r>
          </w:p>
        </w:tc>
        <w:tc>
          <w:tcPr>
            <w:tcW w:w="974" w:type="pct"/>
          </w:tcPr>
          <w:p w:rsidR="00756EB3" w:rsidRPr="00756EB3" w:rsidRDefault="00756EB3" w:rsidP="00756EB3">
            <w:pPr>
              <w:jc w:val="both"/>
              <w:rPr>
                <w:b/>
                <w:color w:val="000000"/>
              </w:rPr>
            </w:pPr>
            <w:r w:rsidRPr="00756EB3">
              <w:rPr>
                <w:b/>
                <w:bCs/>
              </w:rPr>
              <w:t xml:space="preserve">Администрация Вязьма - Брянского сельского поселения </w:t>
            </w:r>
          </w:p>
        </w:tc>
        <w:tc>
          <w:tcPr>
            <w:tcW w:w="752" w:type="pct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000,00</w:t>
            </w:r>
          </w:p>
        </w:tc>
        <w:tc>
          <w:tcPr>
            <w:tcW w:w="659" w:type="pct"/>
            <w:shd w:val="clear" w:color="auto" w:fill="auto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</w:t>
            </w:r>
            <w:r w:rsidR="00756E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659" w:type="pct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</w:t>
            </w:r>
            <w:r w:rsidR="00756E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center"/>
              <w:rPr>
                <w:color w:val="000000"/>
              </w:rPr>
            </w:pPr>
            <w:r w:rsidRPr="007932C7">
              <w:rPr>
                <w:color w:val="000000"/>
              </w:rPr>
              <w:t>1.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both"/>
            </w:pPr>
            <w:r w:rsidRPr="007932C7">
              <w:t xml:space="preserve">Расходы </w:t>
            </w:r>
            <w:r>
              <w:t>по чистке противопожарных водоемов и опахивание населенных пунктов и кладбищ</w:t>
            </w:r>
            <w:r w:rsidRPr="007932C7">
              <w:t xml:space="preserve">  </w:t>
            </w:r>
          </w:p>
        </w:tc>
        <w:tc>
          <w:tcPr>
            <w:tcW w:w="581" w:type="pct"/>
          </w:tcPr>
          <w:p w:rsidR="00756EB3" w:rsidRPr="004367E9" w:rsidRDefault="00756EB3" w:rsidP="00756EB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EF401C">
              <w:rPr>
                <w:bCs/>
              </w:rPr>
              <w:t xml:space="preserve"> </w:t>
            </w:r>
            <w:r>
              <w:rPr>
                <w:bCs/>
              </w:rPr>
              <w:t>-2022</w:t>
            </w:r>
          </w:p>
        </w:tc>
        <w:tc>
          <w:tcPr>
            <w:tcW w:w="974" w:type="pct"/>
          </w:tcPr>
          <w:p w:rsidR="00756EB3" w:rsidRPr="007932C7" w:rsidRDefault="00756EB3" w:rsidP="00756EB3">
            <w:pPr>
              <w:jc w:val="both"/>
              <w:rPr>
                <w:color w:val="000000"/>
              </w:rPr>
            </w:pPr>
            <w:r w:rsidRPr="007932C7">
              <w:rPr>
                <w:bCs/>
              </w:rPr>
              <w:t>Администрация Вязьма - Бр</w:t>
            </w:r>
            <w:r>
              <w:rPr>
                <w:bCs/>
              </w:rPr>
              <w:t>янского сельского поселения</w:t>
            </w:r>
          </w:p>
        </w:tc>
        <w:tc>
          <w:tcPr>
            <w:tcW w:w="752" w:type="pct"/>
          </w:tcPr>
          <w:p w:rsidR="00756EB3" w:rsidRPr="007932C7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  <w:shd w:val="clear" w:color="auto" w:fill="auto"/>
          </w:tcPr>
          <w:p w:rsidR="00756EB3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  <w:p w:rsidR="00756EB3" w:rsidRPr="007932C7" w:rsidRDefault="00756EB3" w:rsidP="00756EB3">
            <w:pPr>
              <w:rPr>
                <w:color w:val="000000"/>
              </w:rPr>
            </w:pPr>
          </w:p>
        </w:tc>
        <w:tc>
          <w:tcPr>
            <w:tcW w:w="659" w:type="pct"/>
          </w:tcPr>
          <w:p w:rsidR="00756EB3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EF401C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EF401C" w:rsidRPr="007932C7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F401C" w:rsidRPr="007932C7" w:rsidRDefault="00EF401C" w:rsidP="00756EB3">
            <w:pPr>
              <w:jc w:val="both"/>
            </w:pPr>
            <w:r w:rsidRPr="007932C7">
              <w:t>Расходы</w:t>
            </w:r>
            <w:r>
              <w:t xml:space="preserve"> по</w:t>
            </w:r>
            <w:r w:rsidRPr="007932C7">
              <w:t xml:space="preserve"> </w:t>
            </w:r>
            <w:r>
              <w:t>проверке противопожарных гидрантов</w:t>
            </w:r>
          </w:p>
        </w:tc>
        <w:tc>
          <w:tcPr>
            <w:tcW w:w="581" w:type="pct"/>
          </w:tcPr>
          <w:p w:rsidR="00EF401C" w:rsidRDefault="00EF401C" w:rsidP="00756EB3">
            <w:pPr>
              <w:jc w:val="center"/>
              <w:rPr>
                <w:bCs/>
              </w:rPr>
            </w:pPr>
            <w:r>
              <w:rPr>
                <w:bCs/>
              </w:rPr>
              <w:t>2020 - 2022</w:t>
            </w:r>
          </w:p>
        </w:tc>
        <w:tc>
          <w:tcPr>
            <w:tcW w:w="974" w:type="pct"/>
          </w:tcPr>
          <w:p w:rsidR="00EF401C" w:rsidRDefault="00EF401C" w:rsidP="00756EB3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Вязьма – Брянского сельского поселения</w:t>
            </w:r>
          </w:p>
          <w:p w:rsidR="00EF401C" w:rsidRPr="007932C7" w:rsidRDefault="00EF401C" w:rsidP="00756EB3">
            <w:pPr>
              <w:jc w:val="both"/>
              <w:rPr>
                <w:bCs/>
              </w:rPr>
            </w:pPr>
          </w:p>
        </w:tc>
        <w:tc>
          <w:tcPr>
            <w:tcW w:w="752" w:type="pct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659" w:type="pct"/>
            <w:shd w:val="clear" w:color="auto" w:fill="auto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659" w:type="pct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2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4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52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6</w:t>
            </w:r>
          </w:p>
        </w:tc>
        <w:tc>
          <w:tcPr>
            <w:tcW w:w="659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7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7932C7">
              <w:rPr>
                <w:color w:val="000000"/>
              </w:rPr>
              <w:t xml:space="preserve">.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both"/>
            </w:pPr>
            <w:r w:rsidRPr="007932C7">
              <w:t xml:space="preserve">Расходы </w:t>
            </w:r>
            <w:r>
              <w:t>по содержанию добровольной пожарной дружины</w:t>
            </w:r>
            <w:r w:rsidRPr="007932C7">
              <w:t xml:space="preserve">  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EF401C">
              <w:rPr>
                <w:bCs/>
              </w:rPr>
              <w:t xml:space="preserve"> </w:t>
            </w:r>
            <w:r>
              <w:rPr>
                <w:bCs/>
              </w:rPr>
              <w:t>-2022</w:t>
            </w:r>
          </w:p>
        </w:tc>
        <w:tc>
          <w:tcPr>
            <w:tcW w:w="974" w:type="pct"/>
          </w:tcPr>
          <w:p w:rsidR="002A08F2" w:rsidRPr="007932C7" w:rsidRDefault="002A08F2" w:rsidP="002A08F2">
            <w:pPr>
              <w:jc w:val="both"/>
              <w:rPr>
                <w:color w:val="000000"/>
              </w:rPr>
            </w:pPr>
            <w:r w:rsidRPr="007932C7">
              <w:rPr>
                <w:bCs/>
              </w:rPr>
              <w:t>Администрация Вязьма - Бр</w:t>
            </w:r>
            <w:r>
              <w:rPr>
                <w:bCs/>
              </w:rPr>
              <w:t>янского сельского поселения</w:t>
            </w:r>
          </w:p>
        </w:tc>
        <w:tc>
          <w:tcPr>
            <w:tcW w:w="752" w:type="pct"/>
            <w:vAlign w:val="center"/>
          </w:tcPr>
          <w:p w:rsidR="002A08F2" w:rsidRPr="007932C7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</w:t>
            </w:r>
            <w:r w:rsidRPr="007932C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A08F2" w:rsidRPr="007932C7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</w:t>
            </w:r>
            <w:r w:rsidRPr="007932C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</w:tcPr>
          <w:p w:rsidR="002A08F2" w:rsidRDefault="002A08F2" w:rsidP="00EF401C">
            <w:pPr>
              <w:rPr>
                <w:color w:val="000000"/>
              </w:rPr>
            </w:pPr>
          </w:p>
          <w:p w:rsidR="00EF401C" w:rsidRDefault="00EF401C" w:rsidP="00EF401C">
            <w:pPr>
              <w:rPr>
                <w:color w:val="000000"/>
              </w:rPr>
            </w:pPr>
          </w:p>
          <w:p w:rsidR="002A08F2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</w:rPr>
            </w:pPr>
            <w:r w:rsidRPr="007932C7">
              <w:rPr>
                <w:b/>
                <w:color w:val="000000"/>
              </w:rPr>
              <w:t>ИТОГО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both"/>
              <w:rPr>
                <w:bCs/>
              </w:rPr>
            </w:pPr>
          </w:p>
        </w:tc>
        <w:tc>
          <w:tcPr>
            <w:tcW w:w="974" w:type="pct"/>
          </w:tcPr>
          <w:p w:rsidR="002A08F2" w:rsidRPr="005E106D" w:rsidRDefault="002A08F2" w:rsidP="002A08F2">
            <w:pPr>
              <w:jc w:val="both"/>
              <w:rPr>
                <w:bCs/>
              </w:rPr>
            </w:pPr>
          </w:p>
        </w:tc>
        <w:tc>
          <w:tcPr>
            <w:tcW w:w="752" w:type="pct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  <w:tc>
          <w:tcPr>
            <w:tcW w:w="659" w:type="pct"/>
          </w:tcPr>
          <w:p w:rsidR="002A08F2" w:rsidRDefault="002A08F2" w:rsidP="002A08F2">
            <w:pPr>
              <w:rPr>
                <w:b/>
                <w:color w:val="000000"/>
                <w:sz w:val="28"/>
                <w:szCs w:val="28"/>
              </w:rPr>
            </w:pPr>
          </w:p>
          <w:p w:rsidR="002A08F2" w:rsidRDefault="002A08F2" w:rsidP="002A0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</w:tr>
    </w:tbl>
    <w:p w:rsidR="004367E9" w:rsidRDefault="004367E9" w:rsidP="004367E9"/>
    <w:p w:rsidR="004367E9" w:rsidRDefault="004367E9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4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</w:tblGrid>
      <w:tr w:rsidR="00530E16" w:rsidTr="000A5FA7">
        <w:tc>
          <w:tcPr>
            <w:tcW w:w="5802" w:type="dxa"/>
          </w:tcPr>
          <w:p w:rsidR="00530E16" w:rsidRPr="00750D0D" w:rsidRDefault="00530E16" w:rsidP="000A5FA7">
            <w:pPr>
              <w:jc w:val="both"/>
              <w:rPr>
                <w:sz w:val="28"/>
                <w:szCs w:val="28"/>
              </w:rPr>
            </w:pPr>
            <w:r w:rsidRPr="00750D0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530E16" w:rsidRDefault="00530E16" w:rsidP="000A5FA7">
            <w:pPr>
              <w:jc w:val="both"/>
            </w:pPr>
            <w:r w:rsidRPr="00750D0D">
              <w:rPr>
                <w:sz w:val="28"/>
                <w:szCs w:val="28"/>
              </w:rPr>
              <w:t xml:space="preserve">к постановлению Администрации Вязьма – Брянского сельского поселения Вяземского района Смоленской области от 15.11.2018 №  № </w:t>
            </w:r>
            <w:r>
              <w:rPr>
                <w:sz w:val="28"/>
                <w:szCs w:val="28"/>
              </w:rPr>
              <w:t>82 (в редакции постановления</w:t>
            </w:r>
            <w:r w:rsidRPr="00750D0D">
              <w:rPr>
                <w:sz w:val="28"/>
                <w:szCs w:val="28"/>
              </w:rPr>
              <w:t xml:space="preserve"> Администрации Вязьма – Брянского сельского поселения Вяземско</w:t>
            </w:r>
            <w:r>
              <w:rPr>
                <w:sz w:val="28"/>
                <w:szCs w:val="28"/>
              </w:rPr>
              <w:t>го района</w:t>
            </w:r>
            <w:r w:rsidR="00FE6D7C">
              <w:rPr>
                <w:sz w:val="28"/>
                <w:szCs w:val="28"/>
              </w:rPr>
              <w:t xml:space="preserve"> Смоленской области от 19.05.2020 № 25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</w:tbl>
    <w:p w:rsidR="00530E16" w:rsidRDefault="00530E16" w:rsidP="00530E16"/>
    <w:tbl>
      <w:tblPr>
        <w:tblStyle w:val="a4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</w:tblGrid>
      <w:tr w:rsidR="00530E16" w:rsidTr="000A5FA7">
        <w:tc>
          <w:tcPr>
            <w:tcW w:w="5783" w:type="dxa"/>
          </w:tcPr>
          <w:p w:rsidR="00530E16" w:rsidRDefault="00530E16" w:rsidP="000A5F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530E16" w:rsidRDefault="00530E16" w:rsidP="000A5F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</w:tc>
      </w:tr>
    </w:tbl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530E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</w:t>
      </w:r>
      <w:r w:rsidRPr="00A912C4">
        <w:rPr>
          <w:b/>
          <w:sz w:val="28"/>
          <w:szCs w:val="28"/>
        </w:rPr>
        <w:t xml:space="preserve">  МЕРОПРИЯТИЯ </w:t>
      </w:r>
    </w:p>
    <w:p w:rsidR="00530E16" w:rsidRPr="00A912C4" w:rsidRDefault="00530E16" w:rsidP="00530E16">
      <w:pPr>
        <w:pStyle w:val="a3"/>
        <w:jc w:val="center"/>
        <w:rPr>
          <w:b/>
          <w:sz w:val="28"/>
          <w:szCs w:val="28"/>
        </w:rPr>
      </w:pPr>
      <w:r w:rsidRPr="00A912C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ЗАЩИТЕ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 </w:t>
      </w:r>
    </w:p>
    <w:p w:rsidR="00530E16" w:rsidRPr="00530E16" w:rsidRDefault="00530E16" w:rsidP="00530E1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30E16">
        <w:rPr>
          <w:b/>
          <w:color w:val="000000" w:themeColor="text1"/>
          <w:sz w:val="28"/>
          <w:szCs w:val="28"/>
        </w:rPr>
        <w:t>на 2020 год и плановый период 2021-2022 годы</w:t>
      </w:r>
    </w:p>
    <w:p w:rsidR="00530E16" w:rsidRPr="00530E16" w:rsidRDefault="00530E16" w:rsidP="00530E1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30E16">
        <w:rPr>
          <w:b/>
          <w:color w:val="000000" w:themeColor="text1"/>
          <w:sz w:val="28"/>
          <w:szCs w:val="28"/>
        </w:rPr>
        <w:t>(очередной финансовый год и плановый период)</w:t>
      </w:r>
    </w:p>
    <w:p w:rsidR="00530E16" w:rsidRDefault="00530E16" w:rsidP="00530E16">
      <w:pPr>
        <w:ind w:left="6096"/>
        <w:jc w:val="both"/>
      </w:pPr>
    </w:p>
    <w:p w:rsidR="00530E16" w:rsidRDefault="00530E16" w:rsidP="00530E16">
      <w:pPr>
        <w:ind w:left="6096"/>
        <w:jc w:val="both"/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1417"/>
        <w:gridCol w:w="709"/>
        <w:gridCol w:w="709"/>
        <w:gridCol w:w="1417"/>
      </w:tblGrid>
      <w:tr w:rsidR="00530E16" w:rsidRPr="00987210" w:rsidTr="000A5FA7">
        <w:tc>
          <w:tcPr>
            <w:tcW w:w="817" w:type="dxa"/>
            <w:vMerge w:val="restart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№</w:t>
            </w:r>
          </w:p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</w:tr>
      <w:tr w:rsidR="00530E16" w:rsidRPr="00987210" w:rsidTr="000A5FA7">
        <w:tc>
          <w:tcPr>
            <w:tcW w:w="817" w:type="dxa"/>
            <w:vMerge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</w:t>
            </w:r>
            <w:r w:rsidRPr="0098721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98721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5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7210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9214" w:type="dxa"/>
            <w:gridSpan w:val="5"/>
          </w:tcPr>
          <w:p w:rsidR="00530E16" w:rsidRPr="00987210" w:rsidRDefault="00530E16" w:rsidP="000A5FA7">
            <w:pPr>
              <w:jc w:val="center"/>
              <w:rPr>
                <w:b/>
                <w:i/>
                <w:sz w:val="28"/>
                <w:szCs w:val="28"/>
              </w:rPr>
            </w:pPr>
            <w:r w:rsidRPr="00987210">
              <w:rPr>
                <w:b/>
                <w:i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530E16" w:rsidRPr="00987210" w:rsidTr="000A5FA7">
        <w:trPr>
          <w:gridAfter w:val="2"/>
          <w:wAfter w:w="2126" w:type="dxa"/>
        </w:trPr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Разработка плана мероприятий по обеспечению пожарной безопасности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Создание информационной базы данных нормативных, правовых документов и методических материалов в области пожарной безопасности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Заключение договора на предоставление услуг в области пожарной безопасности в зданиях администрац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 xml:space="preserve">Организация обучения жителей </w:t>
            </w:r>
            <w:r w:rsidRPr="00987210">
              <w:rPr>
                <w:sz w:val="28"/>
                <w:szCs w:val="28"/>
              </w:rPr>
              <w:lastRenderedPageBreak/>
              <w:t>сельского поселения мерам противопожарной безопасности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Определение необходимого перечня первичных средств противопожарной безопасности в частной застройке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Организация контроля за состоянием противопожарных систем, противопожарного оборудования и инвентаря огнезащитной обработки деревянных конструкций в муниципальных учреждениях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5"/>
          </w:tcPr>
          <w:p w:rsidR="00530E16" w:rsidRPr="00987210" w:rsidRDefault="00530E16" w:rsidP="000A5FA7">
            <w:pPr>
              <w:jc w:val="center"/>
              <w:rPr>
                <w:b/>
                <w:i/>
                <w:sz w:val="28"/>
                <w:szCs w:val="28"/>
              </w:rPr>
            </w:pPr>
            <w:r w:rsidRPr="00987210">
              <w:rPr>
                <w:b/>
                <w:i/>
                <w:sz w:val="28"/>
                <w:szCs w:val="28"/>
              </w:rPr>
              <w:t>Мероприятия по защите населения и территории от чрезвычайных ситуаций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Разработка плана мероприятий по гражданской обороне и защиты населения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Мероприятия по информированию населения сельского поселения и выполнению правил безопасности при чрезвычайных ситуациях: пропаганда правил безопасности в чрезвычайных ситуациях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Создание информационной базы данных нормативных, правовых документов и методических материалов в области ГО и ЧС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</w:tbl>
    <w:p w:rsidR="00530E16" w:rsidRPr="00916D6B" w:rsidRDefault="00530E16" w:rsidP="00530E16">
      <w:r>
        <w:br w:type="textWrapping" w:clear="all"/>
      </w:r>
    </w:p>
    <w:p w:rsidR="00530E16" w:rsidRDefault="00530E16" w:rsidP="00530E16"/>
    <w:p w:rsidR="00530E16" w:rsidRDefault="00530E16" w:rsidP="00530E16"/>
    <w:p w:rsidR="00530E16" w:rsidRDefault="00530E16" w:rsidP="00530E16"/>
    <w:p w:rsidR="00530E16" w:rsidRDefault="00530E16" w:rsidP="00530E16"/>
    <w:p w:rsidR="004367E9" w:rsidRPr="004367E9" w:rsidRDefault="004367E9" w:rsidP="004367E9">
      <w:pPr>
        <w:jc w:val="center"/>
      </w:pPr>
    </w:p>
    <w:sectPr w:rsidR="004367E9" w:rsidRPr="004367E9" w:rsidSect="005E497E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E6" w:rsidRDefault="004D6AE6" w:rsidP="00147B4F">
      <w:r>
        <w:separator/>
      </w:r>
    </w:p>
  </w:endnote>
  <w:endnote w:type="continuationSeparator" w:id="0">
    <w:p w:rsidR="004D6AE6" w:rsidRDefault="004D6AE6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E6" w:rsidRDefault="004D6AE6" w:rsidP="00147B4F">
      <w:r>
        <w:separator/>
      </w:r>
    </w:p>
  </w:footnote>
  <w:footnote w:type="continuationSeparator" w:id="0">
    <w:p w:rsidR="004D6AE6" w:rsidRDefault="004D6AE6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7805"/>
      <w:docPartObj>
        <w:docPartGallery w:val="Page Numbers (Top of Page)"/>
        <w:docPartUnique/>
      </w:docPartObj>
    </w:sdtPr>
    <w:sdtEndPr/>
    <w:sdtContent>
      <w:p w:rsidR="00147B4F" w:rsidRDefault="00846F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B4F" w:rsidRDefault="00147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4024A"/>
    <w:rsid w:val="00147B4F"/>
    <w:rsid w:val="00294C15"/>
    <w:rsid w:val="002A08F2"/>
    <w:rsid w:val="002D03C7"/>
    <w:rsid w:val="003500A3"/>
    <w:rsid w:val="003711AD"/>
    <w:rsid w:val="004367E9"/>
    <w:rsid w:val="00444B2D"/>
    <w:rsid w:val="00456C02"/>
    <w:rsid w:val="004D6AE6"/>
    <w:rsid w:val="004E02B9"/>
    <w:rsid w:val="004F52F3"/>
    <w:rsid w:val="00530E16"/>
    <w:rsid w:val="00576367"/>
    <w:rsid w:val="0059143C"/>
    <w:rsid w:val="005E497E"/>
    <w:rsid w:val="00647F02"/>
    <w:rsid w:val="00675DAA"/>
    <w:rsid w:val="006D763F"/>
    <w:rsid w:val="0071546A"/>
    <w:rsid w:val="007212C5"/>
    <w:rsid w:val="00726C13"/>
    <w:rsid w:val="00756EB3"/>
    <w:rsid w:val="007C11E7"/>
    <w:rsid w:val="007E7CAD"/>
    <w:rsid w:val="00804614"/>
    <w:rsid w:val="00806A8C"/>
    <w:rsid w:val="00846F37"/>
    <w:rsid w:val="008D7FD4"/>
    <w:rsid w:val="008F3E75"/>
    <w:rsid w:val="009C7D17"/>
    <w:rsid w:val="00A10BF1"/>
    <w:rsid w:val="00A320AC"/>
    <w:rsid w:val="00B04C39"/>
    <w:rsid w:val="00B37B07"/>
    <w:rsid w:val="00B47054"/>
    <w:rsid w:val="00B50931"/>
    <w:rsid w:val="00B82777"/>
    <w:rsid w:val="00B9013B"/>
    <w:rsid w:val="00B95B85"/>
    <w:rsid w:val="00BB3411"/>
    <w:rsid w:val="00BE001F"/>
    <w:rsid w:val="00C5492A"/>
    <w:rsid w:val="00C7646D"/>
    <w:rsid w:val="00CB65D4"/>
    <w:rsid w:val="00CC169C"/>
    <w:rsid w:val="00D409A8"/>
    <w:rsid w:val="00D570F7"/>
    <w:rsid w:val="00D76A00"/>
    <w:rsid w:val="00DE2114"/>
    <w:rsid w:val="00E40C30"/>
    <w:rsid w:val="00E61E45"/>
    <w:rsid w:val="00E73A50"/>
    <w:rsid w:val="00EF401C"/>
    <w:rsid w:val="00F07EBB"/>
    <w:rsid w:val="00F17DAC"/>
    <w:rsid w:val="00F43B74"/>
    <w:rsid w:val="00F50C4D"/>
    <w:rsid w:val="00F55FB9"/>
    <w:rsid w:val="00F655F5"/>
    <w:rsid w:val="00F969FC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17BA"/>
  <w15:docId w15:val="{13191CB1-630A-4340-8DE0-A5BCB86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3711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9F84-46C1-4C4A-940A-5F83BC8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3</cp:revision>
  <cp:lastPrinted>2020-05-19T12:31:00Z</cp:lastPrinted>
  <dcterms:created xsi:type="dcterms:W3CDTF">2017-03-03T09:22:00Z</dcterms:created>
  <dcterms:modified xsi:type="dcterms:W3CDTF">2020-05-20T06:11:00Z</dcterms:modified>
</cp:coreProperties>
</file>